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90DC2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8C1B7F9" w14:textId="2B1E1ADB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3. THE </w:t>
      </w:r>
      <w:r w:rsidR="00FD4CB9">
        <w:rPr>
          <w:b/>
          <w:sz w:val="32"/>
          <w:u w:val="single"/>
        </w:rPr>
        <w:t>HIDING PLA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ABBA5E4" w14:textId="1DC36F17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D4CB9" w:rsidRPr="00FD4CB9">
        <w:rPr>
          <w:rFonts w:cstheme="minorHAnsi"/>
          <w:i/>
          <w:sz w:val="24"/>
          <w:szCs w:val="24"/>
          <w:lang w:val="en-US"/>
        </w:rPr>
        <w:t xml:space="preserve">And a man shall be as </w:t>
      </w:r>
      <w:proofErr w:type="gramStart"/>
      <w:r w:rsidR="00FD4CB9" w:rsidRPr="00FD4CB9">
        <w:rPr>
          <w:rFonts w:cstheme="minorHAnsi"/>
          <w:i/>
          <w:sz w:val="24"/>
          <w:szCs w:val="24"/>
          <w:lang w:val="en-US"/>
        </w:rPr>
        <w:t>an</w:t>
      </w:r>
      <w:proofErr w:type="gramEnd"/>
      <w:r w:rsidR="00FD4CB9" w:rsidRPr="00FD4CB9">
        <w:rPr>
          <w:rFonts w:cstheme="minorHAnsi"/>
          <w:i/>
          <w:sz w:val="24"/>
          <w:szCs w:val="24"/>
          <w:lang w:val="en-US"/>
        </w:rPr>
        <w:t xml:space="preserve"> hiding place from the wind, and a covert from the tempest; as rivers of water in a dry place, as the shadow of a great rock in a weary lan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BD82540" w14:textId="621E4A67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FD4CB9">
        <w:rPr>
          <w:rFonts w:cstheme="minorHAnsi"/>
          <w:i/>
          <w:sz w:val="24"/>
          <w:szCs w:val="24"/>
          <w:lang w:val="en-US"/>
        </w:rPr>
        <w:t>32</w:t>
      </w:r>
      <w:r>
        <w:rPr>
          <w:rFonts w:cstheme="minorHAnsi"/>
          <w:i/>
          <w:sz w:val="24"/>
          <w:szCs w:val="24"/>
          <w:lang w:val="en-US"/>
        </w:rPr>
        <w:t>:</w:t>
      </w:r>
      <w:r w:rsidR="00FD4CB9">
        <w:rPr>
          <w:rFonts w:cstheme="minorHAnsi"/>
          <w:i/>
          <w:sz w:val="24"/>
          <w:szCs w:val="24"/>
          <w:lang w:val="en-US"/>
        </w:rPr>
        <w:t>2</w:t>
      </w:r>
    </w:p>
    <w:p w14:paraId="7E19C0D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39BE3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e may well say, Of whom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prophet this? Here are distinc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ributed to one of ourselves, if we take the words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icity and fulness, functions and powers which universal experi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taught us not to look for in humanity. And there have been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y attempts--as it seems to me, altogether futile and base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s--to break the force of these words as a distinct prophecy of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. Surely the language is far too wide to have application to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 or ideal Jewish monarch, except one whose kingdom is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lasting kingdom? Surely the experience of a hundred centuries m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ch men that there is one man, and one alone, who is the refuge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dangers, the fruition of all desires, the rest and refreshmen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oils.</w:t>
      </w:r>
    </w:p>
    <w:p w14:paraId="634436A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F16E3F" w14:textId="1608CD5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, for my part, have no hesitation in saying that the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of these words which gives full value to their wealt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ing, is to regard them as a prophecy of the man--Christ Jesu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ding in whom we are safe, com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whom we never thirs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guard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lest by whom no weariness can befall us, and dwelling in whom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ry world shall be full of refreshment and peace!</w:t>
      </w:r>
    </w:p>
    <w:p w14:paraId="2B1F4E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518AB" w14:textId="39487B3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do not need to point out the exquisite beauty of the imagery 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os and peace that breathe in the majestic rhythm of the word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something more than poetical beauty or rhetoric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plification of a single thought in those three clauses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ding-pl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ver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 to one class of wants; the rive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ter in a dry pl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yet another; and the shadow of a great rock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weary lan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yet a third. And, though they are tinged and dy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stern imagery, the realities of life in Western lands, and in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es, give them a deeper beauty than that of lovely imagery, and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ue keys to understanding their meaning. We shall, perhaps, b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asp the whole depth of that meaning according to the Messian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which we give to the text, if we consider the sad and solem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eption of man's life that underlies it; the enigmatic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tinate hope which it holds out in the teeth of all experience--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a refug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solution of the riddle in the man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.</w:t>
      </w:r>
    </w:p>
    <w:p w14:paraId="093048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4C55D6" w14:textId="77777777" w:rsidR="00353293" w:rsidRPr="00FD4CB9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D4CB9">
        <w:rPr>
          <w:rFonts w:asciiTheme="minorHAnsi" w:hAnsiTheme="minorHAnsi" w:cs="Courier New"/>
          <w:b/>
          <w:bCs/>
          <w:sz w:val="22"/>
          <w:szCs w:val="22"/>
        </w:rPr>
        <w:t>I. First, there underlies this prophecy a very sad but a very true</w:t>
      </w:r>
      <w:r w:rsidR="00353293" w:rsidRPr="00FD4CB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D4CB9">
        <w:rPr>
          <w:rFonts w:asciiTheme="minorHAnsi" w:hAnsiTheme="minorHAnsi" w:cs="Courier New"/>
          <w:b/>
          <w:bCs/>
          <w:sz w:val="22"/>
          <w:szCs w:val="22"/>
        </w:rPr>
        <w:t>conception of human life.</w:t>
      </w:r>
    </w:p>
    <w:p w14:paraId="3785B48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6B8B51" w14:textId="07C558C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hree classes of promises have correlative with them three pha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an's condition, three diverse aspects of his need and misery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r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hiding-pl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ly tempest, storm, and danger;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ver of water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lies drought and thirst; the shadow of a great roc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lies lassitude and languor, fatigue and weariness. The view of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rises from the combination of these three bears upon its fro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ignature of truth in the very fact that it is a sad view.</w:t>
      </w:r>
    </w:p>
    <w:p w14:paraId="7BCC67F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BD116C" w14:textId="32943B5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, I suppose, notwithstanding all that we may say concern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y and the blessedness scattered broadcast round about us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withstanding that we believe, and hold as for our lives the happ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that all which we behold is full of bless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t needs bu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y short experience of this life, and but a superficial examin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own histories and our own hearts, in order to come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clusion that the world is full of strange and terrible sadness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y life has dark tracts and long stretches of sombre tint,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representation is true to fact which dips its pencil only in l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lings no shadows on the canvas. There is no depth in a Chin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cture, because there is no shade. It is the wrinkles and mark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ar and wear that make the expression in a man's portrait. Life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ernest painter "is" its be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loomy thoughts which are char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gainst Scripture are the true thought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bout man and the world as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made it. Not, indeed, that life needs to be so, but that by rea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 own evil and departure from God there have come in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turbing element the retributive consequences of our own godless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se have made danger where else were safety, thirst where el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re rivers of water, and weariness and lassitude where else w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 and bounding hope.</w:t>
      </w:r>
    </w:p>
    <w:p w14:paraId="4F5239F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86C1E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 then, look for a moment at these three points that come out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, in order to lay the foundation for subsequent considerations.</w:t>
      </w:r>
    </w:p>
    <w:p w14:paraId="6CCA6AF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6D668" w14:textId="0E9D576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live a life defenceless and exposed to many a storm and tempest.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 but remind you of the adverse circumstances--the wild wind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 sweeping across the flat level, the biting blasts that come d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e snow-clad mountains of destiny that lie round the low pl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which we live. I need but remind you of the dangers tha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dged for our spiritual life in the temptations to evil that are 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. I need but remind you of that creeping and clinging conscious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being exposed to a divinely commissioned retribution and punishm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perverts the Name that ought to be the basis of all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ness into a Name unwelcome and terrible, because threate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ment. I need but remind you how men's sins have made it need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hen the mighty God, even the Lord, appears before them, it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very tempestuous round about hi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fear and ought to fea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ast of the breath of His nostril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ich must burn up all tha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il. And I need but remind you of that last wild wind of Death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rls the sin-faded leaves into dark corners where they lie and rot.</w:t>
      </w:r>
    </w:p>
    <w:p w14:paraId="660C28A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8146F7" w14:textId="604E75C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brother, you have not lived thus long without learning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nceless you are against the storm of adverse circumstances.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not lived thus long without learning that though, blessed be God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do come in all our lives long periods of halcyon rest, when bi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alm sit brooding on the charmed wav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heavens abov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 as sapphire, and the sea around is transparent as opal--ye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ttle cloud, no bigger than a man's hand, may rise on the horiz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thicken and blacken and grow greater and nearer till all the sky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, and burst in lightning and rain and fierceness of wind, 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the torn sail the wild tempest is stream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 wh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ests of the waves are like the mane of Death's pale horse leap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the broken ship. We have all learnt in how profound a sense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 of outward adverse circumstances and inward temptations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 of the fears of a Justice which we know is throned at the cent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creation, by reason of a death which to us is a terror, and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 of that universal fear of after death the judgmen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torm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est swoop upon our paths. God made the sunshine, and we have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a storm. God made life blessed and full of safety and peace, and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wrenched ourselves from Him and stand defenceless amidst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ngers.</w:t>
      </w:r>
    </w:p>
    <w:p w14:paraId="298C74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6EAA6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, there is another aspect and conception of life which underl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 words of my text. The image of the desert was befor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rapt vision. He saw the sand whirled into mad dancing colum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fore the blast which swept across the unsheltered flat, with noth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a day's march, to check its force. But the wilderness is not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helterles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, it is waterles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oo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--a place in which wild and rave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rst finds no refreshing draughts, and the tongue cleave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ackening gums.</w:t>
      </w:r>
    </w:p>
    <w:p w14:paraId="0C8BE00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1E1F44" w14:textId="3D0C8B6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ivers of water in a dry place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what is the prose fact of that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you and I live in the midst of a world which has no correspond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, nor power of satisfying, our truest and deepest selves--that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r about with us a whole set of longings and needs and weakness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s and capacities, all of which, like the climbing tendril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creeping plant, go feeling and putting out their green finger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y hold of some prop and stay--that man is so made that for his 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lessedness he must have an external object round which his spir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cling, on which his desires may fasten and rest, by which his he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blessed, which shall be authority for his will, peace for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ars, sprinkling and cleansing for his conscience, light for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standing, shall be in complete correspondence with his in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--be water for his thirst, and bread for his hunger.</w:t>
      </w:r>
    </w:p>
    <w:p w14:paraId="37A272C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1A3EE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as thus, on the very nature which each of us carries,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mped the signature of dependence, and the necessity of finding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ernal object on which to rest; and as, further, men will no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tored even by their own miseries or by the voice of their own wan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ever confound their wishes with their wants and their whim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needs, therefore it comes to pass that the appetite which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meant to direct us to God, and to be as a wholesome hung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to secure our partaking with relish and delight of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d that is provided for it, becomes unsatisfied, a tortur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slaked, a ravening madness; and men's needs become men's misery;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's hunger becomes men's famine; and men's thirst becomes me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th. We do dwell in a dry land where no water is.</w:t>
      </w:r>
    </w:p>
    <w:p w14:paraId="7FEBA1A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60C3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about us there are these creatures of God, bright and bless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iful, fit for their functions and meant to minister to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ness. They are meant to be held in subordination. It is not me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should find in them the food for our souls. Wealth and hon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isdom and love and gratified ambition and successful purpos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soever other good things a man may gather about him and achieve--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have them all, and yet in spite of them all there will be a gre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hing, longing vacuity in his soul. His true and inmost being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oping through the darkness, like a plant growing in a cellar,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 which alone can tinge its pale petals and swell its shrivel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ssoms to ripeness and fruit.</w:t>
      </w:r>
    </w:p>
    <w:p w14:paraId="363068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16AD7" w14:textId="3D8CA70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 dry place, as well as a dangerous place--have not you found it so?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 that every soul of man has, if he will be honest with himself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at there is not one among us who would not, if he were to loo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deepest facts and real governing experience of his lif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fess--I thirst: my soul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h, brethren, why not go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quotation, and make that which is else a pain, a condi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ness? Why not recognise the meaning of all this rest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disquiet, and say My soul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or God, for the living God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6F0CA1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AB249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n there is the other idea also underlying these words,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other phase of this sad life of ours--not only danger and drough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also weariness and languor. The desert stretches before us agai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there is no shelter from the blast and no trickling stream am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yellowing sand; where the fierce ball above beats down cruell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hot rays are flung up cruelly into our faces, and the glare blin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, and the stifling heat wearies us, and work is a torture and mo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isery, and we long for nothing so much as to be quiet and to h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heads in some shade.</w:t>
      </w:r>
    </w:p>
    <w:p w14:paraId="0AA82F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32BECD" w14:textId="1670C02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was reading recently one of our last books of travel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derness of the Exodus, in which the writer told how, after toil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hours under a scorching sun, over the hot, white, marly fla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ing nothing but a beetle or two on the way, and finding no shel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where from the pitiless beating of the sunshine, the we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vellers came at last to a little Retem bush only a few feet hig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lung themselves down and tried to hide, at least, their hea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ose sunbeams like sword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even beneath its ragged shade. And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 tells of a great rock, with blue dimness in its shadow, with hap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fern or two in the moist places of its crevices, where there is re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 man can lie down and be cool, while all outside is burning su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urning sand, and dancing mirage.</w:t>
      </w:r>
    </w:p>
    <w:p w14:paraId="42CEA9F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5C684B" w14:textId="24400C9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h! the weariness felt by us all, of plod, plod, plodding acros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nd! That fatal monotony into which every man's life stiffens, as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outward circumstances, outward joys and pleasures go! the depres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luence of custom which takes the edge off all gladness and add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den to every duty! the weariness of all that tugging up the hill,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collar-work which we have to do! Who is there that has not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od, and that by no means the least worthy and man-like of his moo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in he feels not, perhaps, that all is vanity, but--how infinit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earisome it all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</w:t>
      </w:r>
      <w:r w:rsidR="00A026EA">
        <w:rPr>
          <w:rFonts w:asciiTheme="minorHAnsi" w:hAnsiTheme="minorHAnsi" w:cs="Courier New"/>
          <w:sz w:val="22"/>
          <w:szCs w:val="22"/>
        </w:rPr>
        <w:t>.</w:t>
      </w:r>
      <w:proofErr w:type="gramEnd"/>
    </w:p>
    <w:p w14:paraId="2D19B1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C50EE8" w14:textId="0A9E515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And so every race of man that ever has lived has managed out of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series to make a kind of shadowy gladness; and, knowing the weari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life and the blackness of death, has somewhat lightened the la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throwing upon it the thought of the former, and has said, Well,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rate, if the grave be narrow and dark, and if outside "the war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incts of the cheerful day" there be that ambiguous night, at le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 place for sleep; and, if we cannot be sure of anything mo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all rest then, at any rat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hope of long disquiet merg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re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omes almost bright, and man's weariness finds most pathe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ression in his thinking of the grave as a bed where he can stret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and be still. Life is hard, life is dry, life is dangerous.</w:t>
      </w:r>
    </w:p>
    <w:p w14:paraId="1BD9B34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C03C5C" w14:textId="77777777" w:rsidR="00353293" w:rsidRPr="00FD4CB9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D4CB9">
        <w:rPr>
          <w:rFonts w:asciiTheme="minorHAnsi" w:hAnsiTheme="minorHAnsi" w:cs="Courier New"/>
          <w:b/>
          <w:bCs/>
          <w:sz w:val="22"/>
          <w:szCs w:val="22"/>
        </w:rPr>
        <w:t>II. But another thought suggested by these words is--The Mysterious</w:t>
      </w:r>
      <w:r w:rsidR="00353293" w:rsidRPr="00FD4CB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D4CB9">
        <w:rPr>
          <w:rFonts w:asciiTheme="minorHAnsi" w:hAnsiTheme="minorHAnsi" w:cs="Courier New"/>
          <w:b/>
          <w:bCs/>
          <w:sz w:val="22"/>
          <w:szCs w:val="22"/>
        </w:rPr>
        <w:t>Hope which shines through them.</w:t>
      </w:r>
    </w:p>
    <w:p w14:paraId="2ED84F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6B85FA" w14:textId="034953A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One of ourselves shall deliver us from all this evil in life. A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 be a refuge, rivers of water, the shadow of a great rock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expectation seems to be right in the teeth of all experience and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o high-pitched ever to be fulfilled. It appears to demand in him wh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bring it to pass powers which are more than human, and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st in some inexplicable way be wide as the range of humani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during as the succession of the ages.</w:t>
      </w:r>
    </w:p>
    <w:p w14:paraId="26FF93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DB99B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t is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realise to ourselves these two points which se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ake such words as these of our text a blank impossibilit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rience contradicts them, and common-sense demands for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filment an apparently impossible human character.</w:t>
      </w:r>
    </w:p>
    <w:p w14:paraId="44A58D9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3516CC" w14:textId="567306E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ll experience seems to teach--does i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not?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that no human arm or hear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be to another soul what these words promise, and what we need.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et the men who have been disappointed and disenchanted a thous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s do still look among their fellows for what their fellows, to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looking for, and none have ever found. Have we found what we see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ong men? Have we ever known amongst the dearest that we have clu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, one arm that was strong enough to keep us in all danger? Has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 been a human love to which we can run with the security that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 strong tower where no evil can touch us? There have been m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ghts in all our lives mediated and ministered to us by thos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loved. They have taught us, and helped us, and strengthened us i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sand ways. We have received from them draughts of wisdom, of lov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joy, of guidance, of impulse, of comfort, which have been, as wa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desert is, more precious than gold. Our fellow-travellers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red their store with us, letting down their pitchers upo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giving us drink; but has the draught ever slaked the thirst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carry but a pitcher, and a pitcher is not a fountain. Have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any in all the round of those that we have loved and trusted,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we have trusted absolutely, without having been disappointed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, like us, are hemmed in by human limitations. They each bea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dened and thirsty spirit, itself needing such supplies. An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est, happiest, most soul-sufficing companionship, there come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st that dread hour which ends all sweet commerce of giving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ceiving, and makes the rest of life, for some of us, one monoton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hen-grey wilderness where no water is. These things mak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possible for us to find anywhere amongst men our refuge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uition.</w:t>
      </w:r>
    </w:p>
    <w:p w14:paraId="75B854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80E695" w14:textId="5B9D201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yet how strange, how pathetic, is the fact that afte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appointments, men still obstinately continue to look among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llows for guidance and for light, for consolation, for defenc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strength! After a thousand failures they still hope. Does no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rch at once confess that hitherto they have not found, else wh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eking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till?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and that they yet believe they will yet find, else wh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t cease the vain quest?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e who made us, made us no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in, nor cursed us with immortal hopes which are only persistent li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 there is some living Person who will vindicate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quenchable hopes of humanity, and receive and requite our lov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, and satisfy our longings, and explain the riddle of our liv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there be not, nor ever has been, nor ever can be a man who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y us with his love, and defend us with his power, and be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ll-sufficient satisfaction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and our rest in weariness, then muc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noblest nature is a mistake, and many of his pures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oundest hopes are an illusion, a mockery, and a snare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tinate hope that, within the limits of humanity, we shall find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need is a mystery, except on one hypothesis, that it, too, belong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unconscious prophecie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God has lodged in all men's hearts.</w:t>
      </w:r>
    </w:p>
    <w:p w14:paraId="5B1AC5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19DA3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r need I remind you, I suppose, how such functions as those of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 text speaks not only seem to be contradicted by all experience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ly and obviously to transcend the possibilities of hu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. A man to defend me; and he himself--does he need no defence?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to supply my wants; and is his spirit, then, other than mine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can become the all-sufficient fulness for my emptiness? He that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 this for one spirit must be greater than the spirit for which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eth it. He that can do it for the whole race of man, through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es, in all circumstances, down to the end of time, in every latitud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er every condition of civilisation--who must he be who,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 world, evermore and always, is their defence, their glad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helter, and their rest?</w:t>
      </w:r>
    </w:p>
    <w:p w14:paraId="53D52C9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CC166" w14:textId="46F9C1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unction requires a divine power, and the application of the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quires a human hand. It is not enough that I should be pointed 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r-off heaven, where there dwells an infinite loving God--I belie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e need more than that. We need both of the truths: God is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uge and my streng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A man shall be a hiding-place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nd, and a covert from the tempes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4E343B6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78D9F" w14:textId="77777777" w:rsidR="00353293" w:rsidRPr="00FD4CB9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D4CB9">
        <w:rPr>
          <w:rFonts w:asciiTheme="minorHAnsi" w:hAnsiTheme="minorHAnsi" w:cs="Courier New"/>
          <w:b/>
          <w:bCs/>
          <w:sz w:val="22"/>
          <w:szCs w:val="22"/>
        </w:rPr>
        <w:t xml:space="preserve">III. That brings me to the last point to be noticed, </w:t>
      </w:r>
      <w:proofErr w:type="gramStart"/>
      <w:r w:rsidRPr="00FD4CB9">
        <w:rPr>
          <w:rFonts w:asciiTheme="minorHAnsi" w:hAnsiTheme="minorHAnsi" w:cs="Courier New"/>
          <w:b/>
          <w:bCs/>
          <w:sz w:val="22"/>
          <w:szCs w:val="22"/>
        </w:rPr>
        <w:t>namely:--</w:t>
      </w:r>
      <w:proofErr w:type="gramEnd"/>
      <w:r w:rsidRPr="00FD4CB9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353293" w:rsidRPr="00FD4CB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D4CB9">
        <w:rPr>
          <w:rFonts w:asciiTheme="minorHAnsi" w:hAnsiTheme="minorHAnsi" w:cs="Courier New"/>
          <w:b/>
          <w:bCs/>
          <w:sz w:val="22"/>
          <w:szCs w:val="22"/>
        </w:rPr>
        <w:t>solution of the mystery in the person of Jesus Christ.</w:t>
      </w:r>
    </w:p>
    <w:p w14:paraId="1C60F7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F996E8" w14:textId="7784F9D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which seemed impossible is real. The forebodings of humanit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fathomed the powers of Divine Love. There is a man, our broth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ne of our bone, and flesh of our flesh, who can be to single sou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dequate object of their perfect trust, the abiding home of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st love, the unfailing supply for their profoundest wants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one man to whom it is wise and blessed to look as the exclus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urce of all our peace, the absolute ruler of all our lives.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man in whom we find all that we have vainly sought in men. There i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, who can be to all ages and to the whole race their refuge,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tisfaction, their rest. It behoved Him to be made in all points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to His brethr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at His succour might be ever near,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ympathy sure. The man Christ Jesus who, being man, is God manifes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esh, exercises in one and the same act the offices of divine p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uman compassion, of divine and human guardianship, of divin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 love.</w:t>
      </w:r>
    </w:p>
    <w:p w14:paraId="581F21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F34C58" w14:textId="447AAAB1" w:rsidR="00353293" w:rsidRPr="00353293" w:rsidRDefault="00EB1F93" w:rsidP="00FD4CB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Word had breath, and wrought</w:t>
      </w:r>
    </w:p>
    <w:p w14:paraId="6EA74F92" w14:textId="78D0C380" w:rsidR="00353293" w:rsidRPr="00353293" w:rsidRDefault="00EB1F93" w:rsidP="00FD4CB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ith human hands the creed of creeds</w:t>
      </w:r>
    </w:p>
    <w:p w14:paraId="7BA9E256" w14:textId="330B98E7" w:rsidR="00353293" w:rsidRPr="00353293" w:rsidRDefault="00EB1F93" w:rsidP="00FD4CB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loveliness of perfect deeds,</w:t>
      </w:r>
    </w:p>
    <w:p w14:paraId="6CCFF79B" w14:textId="1213FAC6" w:rsidR="00353293" w:rsidRPr="00353293" w:rsidRDefault="00EB1F93" w:rsidP="00FD4CB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More strong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an all poetic thought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15AE15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843734" w14:textId="1B70D6A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reams of weary hearts that have longed for an imposs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ion are all below the reality. The fact surpasses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pectation. It is more than all prophecies, it is more than all hop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more than all praise. It is God's unspeakable gift. Well might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gel voice proclaim the mystery of lov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Unt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you is born a Saviou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is Christ the Lor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ncient promise of our text is histo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w. A man has been and is all these things for us.</w:t>
      </w:r>
    </w:p>
    <w:p w14:paraId="694682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17F7E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 refuge and a hiding-place from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ever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torm--adverse circumstanc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eep upon us, and His mighty hand is put down there as a buckle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ind which we may hide and be safe. Temptations to evil storm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s, but if we are enclosed withi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y never touch us. The fea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own hearts swirl like a river in flood against the wall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tress home, and we can laugh at them, for it is founded upon a rock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ay of judgment rises before us solemn and certain, and we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it it without fear, and approach it with calm joy. I call upon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untains and hills to cover me.</w:t>
      </w:r>
    </w:p>
    <w:p w14:paraId="1F8E01F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EEC257" w14:textId="0B6AED2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 xml:space="preserve">Rock of ages, cleft for me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e hide myself in The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3A25A5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71D564" w14:textId="1A46E6B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Rivers of water in a dr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pla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hungry and thirsty, my soul fain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me. I longed for light, and behold darkness. I longed for help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re was none that could come close to my spirit to succour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 me drink in the desert. My conscience cried in all its wound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nsing and stanching, and no comforter nor any balm was there.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, weary of limited loves and mortal affections, howsoever swe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recious, yearned and bled for one to rest upon all-sufficien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ternal. I thirsted with a thirst that was more than desire, that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ain, and was coming to be death, and I heard a voice which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f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y man thirst, let him come unto Me and drink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8141FD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D674B6" w14:textId="77777777" w:rsidR="00FD4CB9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The shadow of a great rock in a wear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la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and my heart was wear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 of the greatness of the way, and duties and tasks seemed toi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urdens, and I was ready to say, Wherefore has Thou made me and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in vain? Surely all this is vanity and vexation of spiri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d One that laid His hand upon me and said, Come unto Me, and I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iv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he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res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come to Thee, O Christ, faint and perish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nceless and needy, with many a sin and many a fear; to Thee I tu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ou hast died for me, and for me thou dost live. Be Thou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elter and strong tower. Give me to drink of living water. Let me 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n Thee while in this weary land, and let Thy sweet love, m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y Lord, be mine all on earth and the heaven of my heaven!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08ED23B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D8C7A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F51E3D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872621" w14:textId="77777777" w:rsidR="00FD4CB9" w:rsidRDefault="00FD4CB9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FD4CB9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62350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4:00Z</dcterms:modified>
</cp:coreProperties>
</file>